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E17238">
        <w:rPr>
          <w:sz w:val="26"/>
          <w:szCs w:val="26"/>
        </w:rPr>
        <w:t>19</w:t>
      </w:r>
      <w:r w:rsidR="00D03D64">
        <w:rPr>
          <w:sz w:val="26"/>
          <w:szCs w:val="26"/>
        </w:rPr>
        <w:t xml:space="preserve"> de </w:t>
      </w:r>
      <w:r w:rsidR="00DF1F85">
        <w:rPr>
          <w:sz w:val="26"/>
          <w:szCs w:val="26"/>
        </w:rPr>
        <w:t>Setembr</w:t>
      </w:r>
      <w:r w:rsidR="00244AC9">
        <w:rPr>
          <w:sz w:val="26"/>
          <w:szCs w:val="26"/>
        </w:rPr>
        <w:t>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4207C9">
        <w:rPr>
          <w:b/>
          <w:sz w:val="26"/>
          <w:szCs w:val="26"/>
        </w:rPr>
        <w:t xml:space="preserve"> 140</w:t>
      </w:r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E17238">
        <w:rPr>
          <w:b/>
          <w:sz w:val="26"/>
          <w:szCs w:val="26"/>
        </w:rPr>
        <w:t>64</w:t>
      </w:r>
      <w:r w:rsidR="00EF239A" w:rsidRPr="00F82F9C">
        <w:rPr>
          <w:b/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B60946" w:rsidRPr="00147382" w:rsidRDefault="00147382" w:rsidP="00B60946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3F00E2">
        <w:rPr>
          <w:sz w:val="26"/>
          <w:szCs w:val="26"/>
        </w:rPr>
        <w:t>18</w:t>
      </w:r>
      <w:r w:rsidR="009929FF">
        <w:rPr>
          <w:sz w:val="26"/>
          <w:szCs w:val="26"/>
        </w:rPr>
        <w:t xml:space="preserve"> de </w:t>
      </w:r>
      <w:r w:rsidR="00DE0AD1">
        <w:rPr>
          <w:sz w:val="26"/>
          <w:szCs w:val="26"/>
        </w:rPr>
        <w:t>Setembr</w:t>
      </w:r>
      <w:r w:rsidR="00244AC9">
        <w:rPr>
          <w:sz w:val="26"/>
          <w:szCs w:val="26"/>
        </w:rPr>
        <w:t>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E17238">
        <w:rPr>
          <w:b/>
          <w:sz w:val="26"/>
          <w:szCs w:val="26"/>
        </w:rPr>
        <w:t xml:space="preserve"> nº 64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</w:t>
      </w:r>
      <w:r w:rsidR="00B60946" w:rsidRPr="00B60946">
        <w:rPr>
          <w:sz w:val="26"/>
          <w:szCs w:val="26"/>
        </w:rPr>
        <w:t>para através do Setor de Obras, seja realizado um trabalho de reestruturação</w:t>
      </w:r>
      <w:r w:rsidR="004207C9">
        <w:rPr>
          <w:sz w:val="26"/>
          <w:szCs w:val="26"/>
        </w:rPr>
        <w:t xml:space="preserve"> (patrolamento e empedramento),</w:t>
      </w:r>
      <w:bookmarkStart w:id="0" w:name="_GoBack"/>
      <w:bookmarkEnd w:id="0"/>
      <w:r w:rsidR="00B60946" w:rsidRPr="00B60946">
        <w:rPr>
          <w:sz w:val="26"/>
          <w:szCs w:val="26"/>
        </w:rPr>
        <w:t xml:space="preserve"> na estrada da Campina Vermelha, quase divisa do Município. Na comunidade do Butiá. Justificou a presente Indicação, afirmando a importância da presente Indicação, afirmando estar atendendo reivindicações dos Moradores locais, inclusive conf</w:t>
      </w:r>
      <w:r w:rsidR="000A7516">
        <w:rPr>
          <w:sz w:val="26"/>
          <w:szCs w:val="26"/>
        </w:rPr>
        <w:t xml:space="preserve">irmou a situação nas visitas às Comunidades do Município, e especificamente na Comunidade </w:t>
      </w:r>
      <w:r w:rsidR="003F00E2">
        <w:rPr>
          <w:sz w:val="26"/>
          <w:szCs w:val="26"/>
        </w:rPr>
        <w:t>mencionada anteriormente</w:t>
      </w:r>
      <w:r w:rsidR="00B60946" w:rsidRPr="00B60946">
        <w:rPr>
          <w:sz w:val="26"/>
          <w:szCs w:val="26"/>
        </w:rPr>
        <w:t>”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25" w:rsidRDefault="00512625" w:rsidP="001524E5">
      <w:pPr>
        <w:spacing w:after="0" w:line="240" w:lineRule="auto"/>
      </w:pPr>
      <w:r>
        <w:separator/>
      </w:r>
    </w:p>
  </w:endnote>
  <w:endnote w:type="continuationSeparator" w:id="0">
    <w:p w:rsidR="00512625" w:rsidRDefault="0051262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25" w:rsidRDefault="00512625" w:rsidP="001524E5">
      <w:pPr>
        <w:spacing w:after="0" w:line="240" w:lineRule="auto"/>
      </w:pPr>
      <w:r>
        <w:separator/>
      </w:r>
    </w:p>
  </w:footnote>
  <w:footnote w:type="continuationSeparator" w:id="0">
    <w:p w:rsidR="00512625" w:rsidRDefault="0051262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50AE"/>
    <w:rsid w:val="00087BF1"/>
    <w:rsid w:val="000A7516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25822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432A"/>
    <w:rsid w:val="001A722D"/>
    <w:rsid w:val="001B359F"/>
    <w:rsid w:val="001B5299"/>
    <w:rsid w:val="001B71DC"/>
    <w:rsid w:val="001D07D6"/>
    <w:rsid w:val="001D14F3"/>
    <w:rsid w:val="001D48CC"/>
    <w:rsid w:val="001D741F"/>
    <w:rsid w:val="001E02F1"/>
    <w:rsid w:val="001E5F78"/>
    <w:rsid w:val="001F0202"/>
    <w:rsid w:val="00215313"/>
    <w:rsid w:val="0021667C"/>
    <w:rsid w:val="00225A8F"/>
    <w:rsid w:val="00244AC9"/>
    <w:rsid w:val="00246D9A"/>
    <w:rsid w:val="0025334D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C186E"/>
    <w:rsid w:val="002D11F9"/>
    <w:rsid w:val="002D252F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0225B"/>
    <w:rsid w:val="0032070B"/>
    <w:rsid w:val="00321457"/>
    <w:rsid w:val="00323272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2445"/>
    <w:rsid w:val="003A5C76"/>
    <w:rsid w:val="003C31E9"/>
    <w:rsid w:val="003C3BFD"/>
    <w:rsid w:val="003C6EF3"/>
    <w:rsid w:val="003D408D"/>
    <w:rsid w:val="003D42DA"/>
    <w:rsid w:val="003D57B0"/>
    <w:rsid w:val="003E7ED6"/>
    <w:rsid w:val="003F00E2"/>
    <w:rsid w:val="003F2FC6"/>
    <w:rsid w:val="003F3F4C"/>
    <w:rsid w:val="003F4D35"/>
    <w:rsid w:val="00403353"/>
    <w:rsid w:val="00407F15"/>
    <w:rsid w:val="00417FBF"/>
    <w:rsid w:val="00420156"/>
    <w:rsid w:val="004207C9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72C89"/>
    <w:rsid w:val="00475ED0"/>
    <w:rsid w:val="00481F65"/>
    <w:rsid w:val="00485FCC"/>
    <w:rsid w:val="0048777B"/>
    <w:rsid w:val="004A54ED"/>
    <w:rsid w:val="004B5E9F"/>
    <w:rsid w:val="004B62F1"/>
    <w:rsid w:val="004D686D"/>
    <w:rsid w:val="004E0B1C"/>
    <w:rsid w:val="004E5825"/>
    <w:rsid w:val="004F09F9"/>
    <w:rsid w:val="004F7EAD"/>
    <w:rsid w:val="00510678"/>
    <w:rsid w:val="00512625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A59E8"/>
    <w:rsid w:val="005B0635"/>
    <w:rsid w:val="005C2B01"/>
    <w:rsid w:val="005C4C0E"/>
    <w:rsid w:val="005D1522"/>
    <w:rsid w:val="005D5D44"/>
    <w:rsid w:val="005D7126"/>
    <w:rsid w:val="005E5212"/>
    <w:rsid w:val="006114DD"/>
    <w:rsid w:val="006140C7"/>
    <w:rsid w:val="006178B1"/>
    <w:rsid w:val="00620FBA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2E15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7F649C"/>
    <w:rsid w:val="00801809"/>
    <w:rsid w:val="00801915"/>
    <w:rsid w:val="008025CC"/>
    <w:rsid w:val="00803691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0214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9F4D47"/>
    <w:rsid w:val="00A00B16"/>
    <w:rsid w:val="00A070AF"/>
    <w:rsid w:val="00A20958"/>
    <w:rsid w:val="00A32FE0"/>
    <w:rsid w:val="00A43D86"/>
    <w:rsid w:val="00A507C7"/>
    <w:rsid w:val="00A521F2"/>
    <w:rsid w:val="00A54031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AFD"/>
    <w:rsid w:val="00B40DA3"/>
    <w:rsid w:val="00B40FFC"/>
    <w:rsid w:val="00B4473E"/>
    <w:rsid w:val="00B458CC"/>
    <w:rsid w:val="00B45B77"/>
    <w:rsid w:val="00B50CC5"/>
    <w:rsid w:val="00B534A1"/>
    <w:rsid w:val="00B60946"/>
    <w:rsid w:val="00B60D73"/>
    <w:rsid w:val="00B616B7"/>
    <w:rsid w:val="00B61A2F"/>
    <w:rsid w:val="00B65AE8"/>
    <w:rsid w:val="00B6628D"/>
    <w:rsid w:val="00B71837"/>
    <w:rsid w:val="00B75CA1"/>
    <w:rsid w:val="00B84625"/>
    <w:rsid w:val="00B920F8"/>
    <w:rsid w:val="00B934FA"/>
    <w:rsid w:val="00B935D3"/>
    <w:rsid w:val="00B958F6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665D0"/>
    <w:rsid w:val="00C8319D"/>
    <w:rsid w:val="00C86DDB"/>
    <w:rsid w:val="00C912F2"/>
    <w:rsid w:val="00C91E9C"/>
    <w:rsid w:val="00CA7B01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5148"/>
    <w:rsid w:val="00D57A3E"/>
    <w:rsid w:val="00D605F9"/>
    <w:rsid w:val="00D67395"/>
    <w:rsid w:val="00D73003"/>
    <w:rsid w:val="00D839AC"/>
    <w:rsid w:val="00D9199C"/>
    <w:rsid w:val="00D96D63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D64FA"/>
    <w:rsid w:val="00DE0AD1"/>
    <w:rsid w:val="00DE301D"/>
    <w:rsid w:val="00DE55EB"/>
    <w:rsid w:val="00DE6BDA"/>
    <w:rsid w:val="00DE6FB3"/>
    <w:rsid w:val="00DF14FA"/>
    <w:rsid w:val="00DF1F85"/>
    <w:rsid w:val="00DF47F2"/>
    <w:rsid w:val="00DF5162"/>
    <w:rsid w:val="00DF635F"/>
    <w:rsid w:val="00E04FDA"/>
    <w:rsid w:val="00E063A0"/>
    <w:rsid w:val="00E17238"/>
    <w:rsid w:val="00E200F0"/>
    <w:rsid w:val="00E21E49"/>
    <w:rsid w:val="00E27D4E"/>
    <w:rsid w:val="00E305B6"/>
    <w:rsid w:val="00E44BD0"/>
    <w:rsid w:val="00E50026"/>
    <w:rsid w:val="00E5168C"/>
    <w:rsid w:val="00E52938"/>
    <w:rsid w:val="00E611FF"/>
    <w:rsid w:val="00E95FE9"/>
    <w:rsid w:val="00EA3C96"/>
    <w:rsid w:val="00EA6626"/>
    <w:rsid w:val="00EB00E2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57A"/>
    <w:rsid w:val="00F35618"/>
    <w:rsid w:val="00F35BBA"/>
    <w:rsid w:val="00F40BA1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620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5333-FF0C-46A3-9203-82F64D2D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6</cp:revision>
  <cp:lastPrinted>2024-09-20T13:16:00Z</cp:lastPrinted>
  <dcterms:created xsi:type="dcterms:W3CDTF">2021-09-28T19:06:00Z</dcterms:created>
  <dcterms:modified xsi:type="dcterms:W3CDTF">2024-09-20T13:16:00Z</dcterms:modified>
</cp:coreProperties>
</file>